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0" w:rsidRDefault="00F930A0" w:rsidP="00F93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F930A0" w:rsidRPr="00980B03" w:rsidRDefault="00F930A0" w:rsidP="00F930A0">
      <w:pPr>
        <w:jc w:val="center"/>
        <w:rPr>
          <w:b/>
          <w:sz w:val="28"/>
          <w:szCs w:val="28"/>
        </w:rPr>
      </w:pPr>
    </w:p>
    <w:p w:rsidR="00F930A0" w:rsidRDefault="00F930A0" w:rsidP="00F930A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F930A0" w:rsidRDefault="00F930A0" w:rsidP="00F930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F930A0" w:rsidRDefault="00F930A0" w:rsidP="00F930A0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8111C8" w:rsidRPr="006877D3" w:rsidRDefault="008111C8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A52E3A">
        <w:rPr>
          <w:sz w:val="26"/>
          <w:szCs w:val="26"/>
        </w:rPr>
        <w:t>июн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41774A" w:rsidRDefault="00353F2B" w:rsidP="00993F6B">
      <w:pPr>
        <w:jc w:val="center"/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EB4FEA" w:rsidP="001B107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4530FB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Антинаркотическая акция «Чистый район - без наркотиков!», в рамках комплекса мероприятий «Кубань без </w:t>
            </w:r>
            <w:proofErr w:type="spellStart"/>
            <w:r w:rsidRPr="004E620D">
              <w:rPr>
                <w:sz w:val="28"/>
                <w:szCs w:val="28"/>
              </w:rPr>
              <w:t>наркотрафарета</w:t>
            </w:r>
            <w:proofErr w:type="spellEnd"/>
            <w:r w:rsidRPr="004E620D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территория </w:t>
            </w:r>
          </w:p>
          <w:p w:rsidR="00EB4FEA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МО Апшер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06 июня </w:t>
            </w:r>
          </w:p>
          <w:p w:rsidR="004530FB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019 года</w:t>
            </w:r>
          </w:p>
          <w:p w:rsidR="00EB4FEA" w:rsidRPr="004E620D" w:rsidRDefault="004530FB" w:rsidP="004530FB">
            <w:pPr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4530FB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5</w:t>
            </w:r>
            <w:r w:rsidR="00EB4FEA" w:rsidRPr="004E620D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EB4FEA" w:rsidP="00E60B21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начальник отдела по делам молодежи </w:t>
            </w:r>
          </w:p>
          <w:p w:rsidR="00EB4FEA" w:rsidRPr="004E620D" w:rsidRDefault="00EB4FEA" w:rsidP="00E60B21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Е. И. Тельнова,</w:t>
            </w:r>
          </w:p>
          <w:p w:rsidR="00EB4FEA" w:rsidRPr="004E620D" w:rsidRDefault="00EB4FEA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89186785328</w:t>
            </w:r>
          </w:p>
        </w:tc>
      </w:tr>
      <w:tr w:rsidR="00EB4FEA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EB4FEA" w:rsidP="001B107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4530FB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Антинаркотическая акция «Чистый район - без наркотиков!», в рамках комплекса мероприятий «Кубань без </w:t>
            </w:r>
            <w:proofErr w:type="spellStart"/>
            <w:r w:rsidRPr="004E620D">
              <w:rPr>
                <w:sz w:val="28"/>
                <w:szCs w:val="28"/>
              </w:rPr>
              <w:t>наркотрафарета</w:t>
            </w:r>
            <w:proofErr w:type="spellEnd"/>
            <w:r w:rsidRPr="004E620D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территория </w:t>
            </w:r>
          </w:p>
          <w:p w:rsidR="00EB4FEA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МО Апшер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4530FB" w:rsidP="00E60B21">
            <w:pPr>
              <w:ind w:lef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14 июня </w:t>
            </w:r>
          </w:p>
          <w:p w:rsidR="00EB4FEA" w:rsidRPr="004E620D" w:rsidRDefault="004530FB" w:rsidP="00E60B21">
            <w:pPr>
              <w:ind w:lef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4530FB" w:rsidP="00E60B21">
            <w:pPr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</w:t>
            </w:r>
            <w:r w:rsidR="00EB4FEA" w:rsidRPr="004E620D">
              <w:rPr>
                <w:sz w:val="28"/>
                <w:szCs w:val="28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4E620D" w:rsidRDefault="00EB4FEA" w:rsidP="00E60B21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начальник отдела по делам молодежи </w:t>
            </w:r>
          </w:p>
          <w:p w:rsidR="00EB4FEA" w:rsidRPr="004E620D" w:rsidRDefault="00EB4FEA" w:rsidP="00E60B21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Е. И. Тельнова,</w:t>
            </w:r>
          </w:p>
          <w:p w:rsidR="00EB4FEA" w:rsidRPr="004E620D" w:rsidRDefault="00EB4FEA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89186785328</w:t>
            </w:r>
          </w:p>
        </w:tc>
      </w:tr>
      <w:tr w:rsidR="004530F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1B107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E60B21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Районный консультативно </w:t>
            </w:r>
            <w:proofErr w:type="gramStart"/>
            <w:r w:rsidRPr="004E620D">
              <w:rPr>
                <w:sz w:val="28"/>
                <w:szCs w:val="28"/>
              </w:rPr>
              <w:t>–м</w:t>
            </w:r>
            <w:proofErr w:type="gramEnd"/>
            <w:r w:rsidRPr="004E620D">
              <w:rPr>
                <w:sz w:val="28"/>
                <w:szCs w:val="28"/>
              </w:rPr>
              <w:t>етодический пункт «Правильный Адрена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г. Хадыженск, </w:t>
            </w:r>
          </w:p>
          <w:p w:rsidR="004530FB" w:rsidRPr="004E620D" w:rsidRDefault="004530FB" w:rsidP="004530FB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4530FB" w:rsidP="00E60B21">
            <w:pPr>
              <w:ind w:lef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19 июня </w:t>
            </w:r>
          </w:p>
          <w:p w:rsidR="004530FB" w:rsidRPr="004E620D" w:rsidRDefault="004530FB" w:rsidP="00E60B21">
            <w:pPr>
              <w:ind w:lef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E60B21">
            <w:pPr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B" w:rsidRPr="004E620D" w:rsidRDefault="004530FB" w:rsidP="004530FB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начальник отдела по делам молодежи </w:t>
            </w:r>
          </w:p>
          <w:p w:rsidR="004530FB" w:rsidRPr="004E620D" w:rsidRDefault="004530FB" w:rsidP="004530FB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Е. И. Тельнова,</w:t>
            </w:r>
          </w:p>
          <w:p w:rsidR="004530FB" w:rsidRDefault="004530FB" w:rsidP="004530FB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89186785328</w:t>
            </w:r>
          </w:p>
          <w:p w:rsidR="005D2B8C" w:rsidRDefault="005D2B8C" w:rsidP="004530FB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</w:p>
          <w:p w:rsidR="00081112" w:rsidRPr="004E620D" w:rsidRDefault="00081112" w:rsidP="004530FB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lastRenderedPageBreak/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8158C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Туристический слет «Здоровый образ жизни веди, и будут открыты тебе все пут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5" w:rsidRPr="004E620D" w:rsidRDefault="00D87465" w:rsidP="00D87465">
            <w:pPr>
              <w:pStyle w:val="a6"/>
              <w:ind w:right="-172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4E620D">
              <w:rPr>
                <w:rFonts w:ascii="Times New Roman" w:eastAsia="Batang" w:hAnsi="Times New Roman"/>
                <w:sz w:val="28"/>
                <w:szCs w:val="28"/>
              </w:rPr>
              <w:t>МБОУСОШ № 13</w:t>
            </w:r>
          </w:p>
          <w:p w:rsidR="00D87465" w:rsidRPr="004E620D" w:rsidRDefault="00D87465" w:rsidP="00D87465">
            <w:pPr>
              <w:ind w:right="-172"/>
              <w:jc w:val="center"/>
              <w:rPr>
                <w:rFonts w:eastAsia="Batang"/>
                <w:sz w:val="28"/>
                <w:szCs w:val="28"/>
              </w:rPr>
            </w:pPr>
            <w:r w:rsidRPr="004E620D">
              <w:rPr>
                <w:rFonts w:eastAsia="Batang"/>
                <w:sz w:val="28"/>
                <w:szCs w:val="28"/>
              </w:rPr>
              <w:t>г.</w:t>
            </w:r>
            <w:r w:rsidR="0059290D">
              <w:rPr>
                <w:rFonts w:eastAsia="Batang"/>
                <w:sz w:val="28"/>
                <w:szCs w:val="28"/>
              </w:rPr>
              <w:t xml:space="preserve"> </w:t>
            </w:r>
            <w:r w:rsidRPr="004E620D">
              <w:rPr>
                <w:rFonts w:eastAsia="Batang"/>
                <w:sz w:val="28"/>
                <w:szCs w:val="28"/>
              </w:rPr>
              <w:t xml:space="preserve">Хадыженск </w:t>
            </w:r>
          </w:p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Batang" w:hAnsi="Times New Roman"/>
                <w:sz w:val="28"/>
                <w:szCs w:val="28"/>
              </w:rPr>
              <w:t>(микрорайон шк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5D2B8C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87465" w:rsidRPr="004E620D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  <w:p w:rsidR="00D87465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5D2B8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D87465" w:rsidP="008158C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80</w:t>
            </w:r>
            <w:r w:rsidR="008158C7" w:rsidRPr="004E620D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8158C7" w:rsidRPr="004E620D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Default="00FB7B72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8158C7" w:rsidRDefault="00F8486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Тимошенко</w:t>
            </w:r>
          </w:p>
          <w:p w:rsidR="00F84867" w:rsidRPr="004E620D" w:rsidRDefault="00F8486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0368733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8158C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5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«Тропинками здоровья» - игровая программа</w:t>
            </w:r>
          </w:p>
          <w:p w:rsidR="008158C7" w:rsidRPr="004E620D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5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МБОУСОШ №28</w:t>
            </w:r>
          </w:p>
          <w:p w:rsidR="005929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п.</w:t>
            </w:r>
            <w:r w:rsidR="0059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 xml:space="preserve">Новые Поляны, </w:t>
            </w:r>
          </w:p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ул.</w:t>
            </w:r>
            <w:r w:rsidR="0059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>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5D2B8C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87465" w:rsidRPr="004E620D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  <w:p w:rsidR="00D87465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5D2B8C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D87465" w:rsidP="0017299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15</w:t>
            </w:r>
            <w:r w:rsidR="00172990" w:rsidRPr="004E620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7" w:rsidRPr="00F84867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8158C7" w:rsidRPr="00F84867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7">
              <w:rPr>
                <w:rFonts w:ascii="Times New Roman" w:hAnsi="Times New Roman"/>
                <w:sz w:val="28"/>
                <w:szCs w:val="28"/>
              </w:rPr>
              <w:t>А.В.Мелидонян</w:t>
            </w:r>
            <w:proofErr w:type="spellEnd"/>
            <w:r w:rsidRPr="00F848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158C7" w:rsidRPr="004E620D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89189206079</w:t>
            </w:r>
          </w:p>
        </w:tc>
      </w:tr>
      <w:tr w:rsidR="008158C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8158C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5" w:rsidRPr="004E620D" w:rsidRDefault="00D87465" w:rsidP="00D8746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Беседа « Правильное питание-залог здоровья»</w:t>
            </w:r>
          </w:p>
          <w:p w:rsidR="008158C7" w:rsidRPr="004E620D" w:rsidRDefault="008158C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5" w:rsidRPr="004E620D" w:rsidRDefault="00D87465" w:rsidP="00D87465">
            <w:pPr>
              <w:shd w:val="clear" w:color="auto" w:fill="FFFFFF"/>
              <w:tabs>
                <w:tab w:val="left" w:leader="underscore" w:pos="7594"/>
              </w:tabs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МБОУСОШ № 24</w:t>
            </w:r>
          </w:p>
          <w:p w:rsidR="005929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 xml:space="preserve"> г. Хадыженск, </w:t>
            </w:r>
          </w:p>
          <w:p w:rsidR="008158C7" w:rsidRPr="004E620D" w:rsidRDefault="00D87465" w:rsidP="00D874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ул.</w:t>
            </w:r>
            <w:r w:rsidR="0059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>Красноармейская, 138</w:t>
            </w:r>
            <w:proofErr w:type="gramStart"/>
            <w:r w:rsidRPr="004E620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5D2B8C" w:rsidP="00D8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87465" w:rsidRPr="004E620D">
              <w:rPr>
                <w:sz w:val="28"/>
                <w:szCs w:val="28"/>
              </w:rPr>
              <w:t xml:space="preserve">3 июня </w:t>
            </w:r>
          </w:p>
          <w:p w:rsidR="00D87465" w:rsidRPr="004E620D" w:rsidRDefault="00D87465" w:rsidP="00D8746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019 год</w:t>
            </w:r>
            <w:r w:rsidR="005D2B8C">
              <w:rPr>
                <w:sz w:val="28"/>
                <w:szCs w:val="28"/>
              </w:rPr>
              <w:t>а</w:t>
            </w:r>
          </w:p>
          <w:p w:rsidR="008158C7" w:rsidRPr="004E620D" w:rsidRDefault="00D87465" w:rsidP="00D87465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7" w:rsidRPr="004E620D" w:rsidRDefault="00D87465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6</w:t>
            </w:r>
            <w:r w:rsidR="00172990" w:rsidRPr="004E620D">
              <w:rPr>
                <w:rFonts w:ascii="Times New Roman" w:hAnsi="Times New Roman"/>
                <w:sz w:val="28"/>
                <w:szCs w:val="28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F84867" w:rsidRDefault="005D2B8C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F84867" w:rsidRPr="00F84867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="0059290D" w:rsidRPr="002F7D96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  <w:r w:rsidR="00F84867" w:rsidRPr="00F84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8C7" w:rsidRPr="00F84867" w:rsidRDefault="00F8486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 xml:space="preserve">Т.И. </w:t>
            </w:r>
            <w:proofErr w:type="spellStart"/>
            <w:r w:rsidRPr="00F84867">
              <w:rPr>
                <w:rFonts w:ascii="Times New Roman" w:hAnsi="Times New Roman"/>
                <w:sz w:val="28"/>
                <w:szCs w:val="28"/>
              </w:rPr>
              <w:t>Завгородняя</w:t>
            </w:r>
            <w:proofErr w:type="spellEnd"/>
            <w:r w:rsidR="008158C7" w:rsidRPr="00F848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58C7" w:rsidRDefault="00F84867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891835584449</w:t>
            </w:r>
          </w:p>
          <w:p w:rsidR="00AF4E79" w:rsidRPr="004E620D" w:rsidRDefault="00AF4E79" w:rsidP="00E60B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4E620D" w:rsidRDefault="001B20C9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-покол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E58">
              <w:rPr>
                <w:rFonts w:ascii="Times New Roman" w:hAnsi="Times New Roman"/>
                <w:sz w:val="28"/>
                <w:szCs w:val="28"/>
              </w:rPr>
              <w:t>ЗОЖ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Г № 5</w:t>
            </w:r>
          </w:p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5D2B8C">
              <w:rPr>
                <w:rFonts w:ascii="Times New Roman" w:hAnsi="Times New Roman"/>
                <w:sz w:val="28"/>
                <w:szCs w:val="28"/>
              </w:rPr>
              <w:t xml:space="preserve"> Апшеронск,</w:t>
            </w:r>
          </w:p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 июня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B20C9">
              <w:rPr>
                <w:rFonts w:ascii="Times New Roman" w:hAnsi="Times New Roman"/>
                <w:sz w:val="28"/>
                <w:szCs w:val="28"/>
              </w:rPr>
              <w:t>едагог-психолог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Г. Нерсесян</w:t>
            </w:r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2882298</w:t>
            </w: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4E620D" w:rsidRDefault="001B20C9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икторин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МБОУСОШ № 18</w:t>
            </w:r>
          </w:p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убанская</w:t>
            </w:r>
            <w:r w:rsidR="005D2B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D2B8C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B20C9">
              <w:rPr>
                <w:rFonts w:ascii="Times New Roman" w:hAnsi="Times New Roman"/>
                <w:sz w:val="28"/>
                <w:szCs w:val="28"/>
              </w:rPr>
              <w:t>едагог-психолог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Демченко</w:t>
            </w:r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0305525</w:t>
            </w: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4E620D" w:rsidRDefault="001B20C9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ется жизнь один лишь ра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4E620D" w:rsidRDefault="001B20C9" w:rsidP="00217763">
            <w:pPr>
              <w:shd w:val="clear" w:color="auto" w:fill="FFFFFF"/>
              <w:tabs>
                <w:tab w:val="left" w:leader="underscore" w:pos="7594"/>
              </w:tabs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МБОУСОШ № 24</w:t>
            </w:r>
          </w:p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 xml:space="preserve"> г. Хадыженск, </w:t>
            </w:r>
          </w:p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>Красноармейская, 138</w:t>
            </w:r>
            <w:proofErr w:type="gramStart"/>
            <w:r w:rsidRPr="004E620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8F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D2B8C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B1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B20C9" w:rsidRPr="00F84867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="001B20C9" w:rsidRPr="002F7D96">
              <w:rPr>
                <w:rFonts w:ascii="Times New Roman" w:hAnsi="Times New Roman"/>
                <w:sz w:val="28"/>
                <w:szCs w:val="28"/>
              </w:rPr>
              <w:t xml:space="preserve">воспитательной работе </w:t>
            </w:r>
          </w:p>
          <w:p w:rsidR="001B20C9" w:rsidRPr="00F84867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 xml:space="preserve">Т.И. </w:t>
            </w:r>
            <w:proofErr w:type="spellStart"/>
            <w:r w:rsidRPr="00F84867">
              <w:rPr>
                <w:rFonts w:ascii="Times New Roman" w:hAnsi="Times New Roman"/>
                <w:sz w:val="28"/>
                <w:szCs w:val="28"/>
              </w:rPr>
              <w:t>Завгородняя</w:t>
            </w:r>
            <w:proofErr w:type="spellEnd"/>
            <w:r w:rsidRPr="00F848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891835584449</w:t>
            </w: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8F1E58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ные привычки нам вовсе не сестрички»</w:t>
            </w:r>
          </w:p>
          <w:p w:rsidR="00081112" w:rsidRDefault="00081112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112" w:rsidRPr="008F1E58" w:rsidRDefault="00081112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4E620D" w:rsidRDefault="001B20C9" w:rsidP="00217763">
            <w:pPr>
              <w:shd w:val="clear" w:color="auto" w:fill="FFFFFF"/>
              <w:tabs>
                <w:tab w:val="left" w:leader="underscore" w:pos="7594"/>
              </w:tabs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МБОУСОШ </w:t>
            </w:r>
            <w:r>
              <w:rPr>
                <w:sz w:val="28"/>
                <w:szCs w:val="28"/>
              </w:rPr>
              <w:t>№ 25</w:t>
            </w:r>
          </w:p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нская</w:t>
            </w:r>
            <w:proofErr w:type="spellEnd"/>
            <w:r w:rsidRPr="004E62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ицкого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8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D2B8C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B20C9">
              <w:rPr>
                <w:rFonts w:ascii="Times New Roman" w:hAnsi="Times New Roman"/>
                <w:sz w:val="28"/>
                <w:szCs w:val="28"/>
              </w:rPr>
              <w:t xml:space="preserve">читель начальных классов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щенко</w:t>
            </w:r>
            <w:proofErr w:type="spellEnd"/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93533079</w:t>
            </w: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8F1E58" w:rsidRDefault="005F7A8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217763">
            <w:pPr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Спортивный марафон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>здоров</w:t>
            </w:r>
            <w:proofErr w:type="gramEnd"/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>..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217763">
            <w:pPr>
              <w:ind w:right="-172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МБОУСОШ № 17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>ст. Тверская,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 xml:space="preserve"> 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1B20C9" w:rsidP="00217763">
            <w:pPr>
              <w:spacing w:after="60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 xml:space="preserve">07 июня </w:t>
            </w:r>
          </w:p>
          <w:p w:rsidR="001B20C9" w:rsidRPr="004E620D" w:rsidRDefault="001B20C9" w:rsidP="00217763">
            <w:pPr>
              <w:spacing w:after="60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>а</w:t>
            </w:r>
          </w:p>
          <w:p w:rsidR="001B20C9" w:rsidRPr="004E620D" w:rsidRDefault="001B20C9" w:rsidP="00217763">
            <w:pPr>
              <w:spacing w:after="60"/>
              <w:jc w:val="center"/>
              <w:rPr>
                <w:sz w:val="28"/>
                <w:szCs w:val="28"/>
              </w:rPr>
            </w:pPr>
            <w:r w:rsidRPr="004E620D">
              <w:rPr>
                <w:sz w:val="28"/>
                <w:szCs w:val="28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B20C9" w:rsidRPr="00F84867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="001B20C9" w:rsidRPr="002F7D96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  <w:r w:rsidR="001B20C9" w:rsidRPr="00F84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озакова</w:t>
            </w:r>
            <w:r w:rsidRPr="000811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15254315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8F1E58" w:rsidRDefault="005F7A8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массовое мероприятие «Молодежь против наркот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СОШ № 9</w:t>
            </w:r>
          </w:p>
          <w:p w:rsidR="001B20C9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ефтяная</w:t>
            </w:r>
            <w:r w:rsidR="005D2B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D2B8C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1B20C9" w:rsidRPr="008F1E5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8F1E58" w:rsidRDefault="001B20C9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2F7D96">
              <w:rPr>
                <w:rFonts w:ascii="Times New Roman" w:hAnsi="Times New Roman"/>
                <w:sz w:val="28"/>
                <w:szCs w:val="28"/>
              </w:rPr>
              <w:t>Нагайчук</w:t>
            </w:r>
            <w:proofErr w:type="spellEnd"/>
            <w:r w:rsidRPr="002F7D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B20C9" w:rsidRPr="002F7D96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>89182209597</w:t>
            </w:r>
          </w:p>
        </w:tc>
      </w:tr>
      <w:tr w:rsidR="001B20C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8F1E58" w:rsidRDefault="005F7A8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«Нам этот мир завещано беречь» - познавательно-игров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МБОУСОШ №28</w:t>
            </w:r>
          </w:p>
          <w:p w:rsidR="001B20C9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 xml:space="preserve">Новые Поляны, 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20D">
              <w:rPr>
                <w:rFonts w:ascii="Times New Roman" w:hAnsi="Times New Roman"/>
                <w:sz w:val="28"/>
                <w:szCs w:val="28"/>
              </w:rPr>
              <w:t>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 xml:space="preserve">18 июня 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4E620D" w:rsidRDefault="001B20C9" w:rsidP="005D2B8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115 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C9" w:rsidRPr="00F84867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1B20C9" w:rsidRPr="00F84867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7">
              <w:rPr>
                <w:rFonts w:ascii="Times New Roman" w:hAnsi="Times New Roman"/>
                <w:sz w:val="28"/>
                <w:szCs w:val="28"/>
              </w:rPr>
              <w:t>А.В.Мелидонян</w:t>
            </w:r>
            <w:proofErr w:type="spellEnd"/>
            <w:r w:rsidRPr="00F848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B20C9" w:rsidRPr="004E620D" w:rsidRDefault="001B20C9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867">
              <w:rPr>
                <w:rFonts w:ascii="Times New Roman" w:hAnsi="Times New Roman"/>
                <w:sz w:val="28"/>
                <w:szCs w:val="28"/>
              </w:rPr>
              <w:t>89189206079</w:t>
            </w:r>
          </w:p>
        </w:tc>
      </w:tr>
      <w:tr w:rsidR="005F7A8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8F1E58" w:rsidRDefault="005F7A8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4E620D" w:rsidRDefault="00036688" w:rsidP="000366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r w:rsidR="005F7A87" w:rsidRPr="004E62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иуроче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я</w:t>
            </w:r>
            <w:r w:rsidR="005F7A87" w:rsidRPr="004E62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Всемирному дню борьбы с наркоманией и незаконным оборотом наркот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4E620D" w:rsidRDefault="005F7A87" w:rsidP="0021776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</w:t>
            </w:r>
          </w:p>
          <w:p w:rsidR="005F7A87" w:rsidRPr="004E620D" w:rsidRDefault="005F7A87" w:rsidP="0021776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ы</w:t>
            </w:r>
          </w:p>
          <w:p w:rsidR="005F7A87" w:rsidRPr="004E620D" w:rsidRDefault="005F7A87" w:rsidP="00217763">
            <w:pPr>
              <w:pStyle w:val="a6"/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СОШ № 9</w:t>
            </w: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F7A87" w:rsidRPr="004E620D" w:rsidRDefault="005F7A87" w:rsidP="00217763">
            <w:pPr>
              <w:pStyle w:val="a6"/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>ст. Нефтяная,</w:t>
            </w:r>
          </w:p>
          <w:p w:rsidR="005F7A87" w:rsidRPr="004E620D" w:rsidRDefault="005F7A87" w:rsidP="0021776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eastAsia="Times New Roman" w:hAnsi="Times New Roman"/>
                <w:sz w:val="28"/>
                <w:szCs w:val="28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5F7A87" w:rsidP="0021776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 июня </w:t>
            </w:r>
          </w:p>
          <w:p w:rsidR="005D2B8C" w:rsidRDefault="005F7A87" w:rsidP="0021776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F7A87" w:rsidRPr="004E620D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4E620D" w:rsidRDefault="005F7A87" w:rsidP="0021776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20D">
              <w:rPr>
                <w:rFonts w:ascii="Times New Roman" w:hAnsi="Times New Roman"/>
                <w:sz w:val="28"/>
                <w:szCs w:val="28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2F7D96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5F7A87" w:rsidRPr="002F7D96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2F7D96">
              <w:rPr>
                <w:rFonts w:ascii="Times New Roman" w:hAnsi="Times New Roman"/>
                <w:sz w:val="28"/>
                <w:szCs w:val="28"/>
              </w:rPr>
              <w:t>Нагайчук</w:t>
            </w:r>
            <w:proofErr w:type="spellEnd"/>
            <w:r w:rsidRPr="002F7D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F7A87" w:rsidRPr="004E620D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>89182209597</w:t>
            </w:r>
          </w:p>
        </w:tc>
      </w:tr>
      <w:tr w:rsidR="005F7A8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8F1E58" w:rsidRDefault="005F7A8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8F1E58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Конкурс рисунков на асфальте «Мы за ЗОЖ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Default="005F7A87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 xml:space="preserve">МБОУСОШ № 18 </w:t>
            </w:r>
          </w:p>
          <w:p w:rsidR="005F7A87" w:rsidRDefault="005F7A87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пшеронск</w:t>
            </w:r>
          </w:p>
          <w:p w:rsidR="005F7A87" w:rsidRPr="008F1E58" w:rsidRDefault="005F7A87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E58">
              <w:rPr>
                <w:rFonts w:ascii="Times New Roman" w:hAnsi="Times New Roman"/>
                <w:sz w:val="28"/>
                <w:szCs w:val="28"/>
              </w:rPr>
              <w:t>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 xml:space="preserve">25 июня </w:t>
            </w:r>
          </w:p>
          <w:p w:rsidR="005F7A87" w:rsidRPr="008F1E58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  <w:p w:rsidR="005F7A87" w:rsidRPr="008F1E58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Pr="008F1E58" w:rsidRDefault="005F7A87" w:rsidP="00217763">
            <w:pPr>
              <w:pStyle w:val="a6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12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7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5F7A87" w:rsidRPr="002F7D96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Глушкова</w:t>
            </w:r>
          </w:p>
          <w:p w:rsidR="005F7A87" w:rsidRPr="008F1E58" w:rsidRDefault="005F7A8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D9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184064593</w:t>
            </w: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F1E58" w:rsidRDefault="000F26BF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F1E58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пешная молодежь», концерт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Default="005D2B8C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F26BF">
              <w:rPr>
                <w:rFonts w:ascii="Times New Roman" w:hAnsi="Times New Roman"/>
                <w:sz w:val="28"/>
                <w:szCs w:val="28"/>
              </w:rPr>
              <w:t xml:space="preserve">униципальное  бюджетное учреждение дополнительного образования детская школа искусств </w:t>
            </w:r>
          </w:p>
          <w:p w:rsidR="005D2B8C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пшеронск</w:t>
            </w:r>
            <w:r w:rsidR="005D2B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26BF" w:rsidRPr="008F1E58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л. Красноармейская 6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 июня </w:t>
            </w:r>
          </w:p>
          <w:p w:rsidR="000F26BF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0F26BF" w:rsidRPr="008F1E58" w:rsidRDefault="000F26BF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F1E58" w:rsidRDefault="000F26BF" w:rsidP="00E60B21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Default="005D2B8C" w:rsidP="00E60B21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  <w:p w:rsidR="005D2B8C" w:rsidRDefault="005D2B8C" w:rsidP="00E60B21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анисская</w:t>
            </w:r>
            <w:proofErr w:type="spellEnd"/>
          </w:p>
          <w:p w:rsidR="000F26BF" w:rsidRPr="000F26BF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2135204</w:t>
            </w:r>
          </w:p>
        </w:tc>
      </w:tr>
      <w:tr w:rsidR="00F84867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Default="00F8486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, спорт и здоровье», спортивно-игров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Default="005D2B8C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4867">
              <w:rPr>
                <w:rFonts w:ascii="Times New Roman" w:hAnsi="Times New Roman"/>
                <w:sz w:val="28"/>
                <w:szCs w:val="28"/>
              </w:rPr>
              <w:t>осударственное казенное учреждение социального обслуживания Краснодарского края</w:t>
            </w:r>
          </w:p>
          <w:p w:rsidR="00F84867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пшеронский социально-реабилитационный центр для несовершеннолетних»</w:t>
            </w:r>
          </w:p>
          <w:p w:rsidR="005D2B8C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пшеронск </w:t>
            </w:r>
          </w:p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5D2B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июня </w:t>
            </w:r>
          </w:p>
          <w:p w:rsidR="00F84867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F1E58" w:rsidRDefault="00F84867" w:rsidP="005D2B8C"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  <w:p w:rsidR="005D2B8C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анисская</w:t>
            </w:r>
            <w:proofErr w:type="spellEnd"/>
          </w:p>
          <w:p w:rsidR="00F84867" w:rsidRPr="000F26BF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2135204</w:t>
            </w:r>
          </w:p>
        </w:tc>
      </w:tr>
      <w:tr w:rsidR="00F84867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Default="00F84867" w:rsidP="0011644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F1E58" w:rsidRDefault="00F84867" w:rsidP="00217763">
            <w:pPr>
              <w:pStyle w:val="a6"/>
              <w:jc w:val="center"/>
              <w:rPr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 xml:space="preserve">«Молодежный формат», районный фестиваль </w:t>
            </w:r>
            <w:proofErr w:type="spellStart"/>
            <w:r w:rsidRPr="008F1E58">
              <w:rPr>
                <w:rFonts w:ascii="Times New Roman" w:hAnsi="Times New Roman"/>
                <w:sz w:val="28"/>
                <w:szCs w:val="28"/>
              </w:rPr>
              <w:t>подрастково-молодежных</w:t>
            </w:r>
            <w:proofErr w:type="spellEnd"/>
            <w:r w:rsidRPr="008F1E58">
              <w:rPr>
                <w:rFonts w:ascii="Times New Roman" w:hAnsi="Times New Roman"/>
                <w:sz w:val="28"/>
                <w:szCs w:val="28"/>
              </w:rPr>
              <w:t xml:space="preserve"> объединений на лучшую постановку работы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городской парк культуры и отдыха «Юность»,</w:t>
            </w:r>
          </w:p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г. Апшеронск</w:t>
            </w:r>
          </w:p>
          <w:p w:rsidR="00F84867" w:rsidRPr="008F1E58" w:rsidRDefault="00F84867" w:rsidP="0021776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</w:p>
          <w:p w:rsidR="00F84867" w:rsidRPr="008F1E58" w:rsidRDefault="00F84867" w:rsidP="0021776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5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F84867" w:rsidRPr="008F1E58" w:rsidRDefault="00F84867" w:rsidP="00217763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8F1E58">
              <w:rPr>
                <w:sz w:val="28"/>
                <w:szCs w:val="28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F1E58" w:rsidRDefault="00F84867" w:rsidP="00217763">
            <w:pPr>
              <w:pStyle w:val="22"/>
              <w:jc w:val="center"/>
              <w:rPr>
                <w:sz w:val="28"/>
                <w:szCs w:val="28"/>
              </w:rPr>
            </w:pPr>
            <w:r w:rsidRPr="008F1E58">
              <w:rPr>
                <w:sz w:val="28"/>
                <w:szCs w:val="28"/>
              </w:rPr>
              <w:t>4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  <w:p w:rsidR="005D2B8C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анисская</w:t>
            </w:r>
            <w:proofErr w:type="spellEnd"/>
          </w:p>
          <w:p w:rsidR="00F84867" w:rsidRPr="008F1E58" w:rsidRDefault="005D2B8C" w:rsidP="005D2B8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172990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8F1E58" w:rsidRDefault="00172990" w:rsidP="00FD7B48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8F1E58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Pr="00E41ACD" w:rsidRDefault="00E563A2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color w:val="030303"/>
                <w:sz w:val="28"/>
                <w:szCs w:val="28"/>
                <w:shd w:val="clear" w:color="auto" w:fill="FFFFFF"/>
              </w:rPr>
              <w:t>«Со спортом дружить - здоровым быть!»</w:t>
            </w:r>
            <w:r w:rsidRPr="00E41ACD">
              <w:rPr>
                <w:rFonts w:ascii="Times New Roman" w:hAnsi="Times New Roman"/>
                <w:bCs/>
                <w:color w:val="030303"/>
                <w:sz w:val="28"/>
                <w:szCs w:val="28"/>
                <w:shd w:val="clear" w:color="auto" w:fill="FFFFFF"/>
              </w:rPr>
              <w:t xml:space="preserve"> - тематическое мероприятие, посвященное Международному дню </w:t>
            </w:r>
            <w:r w:rsidRPr="00E41ACD">
              <w:rPr>
                <w:rFonts w:ascii="Times New Roman" w:hAnsi="Times New Roman"/>
                <w:bCs/>
                <w:color w:val="030303"/>
                <w:sz w:val="28"/>
                <w:szCs w:val="28"/>
                <w:shd w:val="clear" w:color="auto" w:fill="FFFFFF"/>
              </w:rPr>
              <w:lastRenderedPageBreak/>
              <w:t>борьбы с наркоманией и наркобизнесом</w:t>
            </w:r>
          </w:p>
          <w:p w:rsidR="00172990" w:rsidRPr="00E41ACD" w:rsidRDefault="00172990" w:rsidP="00E60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Pr="00E41ACD" w:rsidRDefault="00E563A2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парк культуры и отдыха «Юность»,</w:t>
            </w:r>
          </w:p>
          <w:p w:rsidR="00E563A2" w:rsidRPr="00E41ACD" w:rsidRDefault="00E563A2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>г. Апшеронск</w:t>
            </w:r>
          </w:p>
          <w:p w:rsidR="00172990" w:rsidRPr="00E41ACD" w:rsidRDefault="00172990" w:rsidP="00E60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E563A2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</w:p>
          <w:p w:rsidR="00E563A2" w:rsidRPr="00E41ACD" w:rsidRDefault="00E563A2" w:rsidP="00E563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172990" w:rsidRPr="00E41ACD" w:rsidRDefault="00E563A2" w:rsidP="00E563A2">
            <w:pPr>
              <w:jc w:val="center"/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E41ACD" w:rsidRDefault="00E563A2" w:rsidP="00172990">
            <w:pPr>
              <w:jc w:val="center"/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20</w:t>
            </w:r>
            <w:r w:rsidR="00172990" w:rsidRPr="00E41ACD">
              <w:rPr>
                <w:sz w:val="28"/>
                <w:szCs w:val="28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5D2B8C" w:rsidRDefault="00172990" w:rsidP="00E60B21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>начальник отдела по физической культуре и спорту</w:t>
            </w:r>
          </w:p>
          <w:p w:rsidR="00172990" w:rsidRPr="005D2B8C" w:rsidRDefault="00172990" w:rsidP="00E60B21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 xml:space="preserve">В.М.Садчиков </w:t>
            </w:r>
          </w:p>
          <w:p w:rsidR="00172990" w:rsidRPr="00E41ACD" w:rsidRDefault="00172990" w:rsidP="00E60B21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>8918293294838</w:t>
            </w:r>
          </w:p>
          <w:p w:rsidR="00172990" w:rsidRPr="00E41ACD" w:rsidRDefault="00172990" w:rsidP="00E60B21">
            <w:pPr>
              <w:jc w:val="center"/>
              <w:rPr>
                <w:sz w:val="28"/>
                <w:szCs w:val="28"/>
              </w:rPr>
            </w:pPr>
          </w:p>
        </w:tc>
      </w:tr>
      <w:tr w:rsidR="00E41ACD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8F1E58" w:rsidRDefault="00E41ACD" w:rsidP="00FD7B48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730DED">
            <w:pPr>
              <w:jc w:val="center"/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Всекубанский турнир по уличному баскетболу среди детских дворовых команд на Кубок губернатора Краснодар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D" w:rsidRPr="00E41ACD" w:rsidRDefault="00730DED" w:rsidP="00730DE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>городской парк культуры и отдыха «Юность»,</w:t>
            </w:r>
          </w:p>
          <w:p w:rsidR="00730DED" w:rsidRPr="00E41ACD" w:rsidRDefault="00730DED" w:rsidP="00730DE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>г. Апшеронск</w:t>
            </w:r>
          </w:p>
          <w:p w:rsidR="00E41ACD" w:rsidRPr="00E41ACD" w:rsidRDefault="00E41ACD" w:rsidP="002177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Default="00730DED" w:rsidP="00730DE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</w:p>
          <w:p w:rsidR="00730DED" w:rsidRPr="00E41ACD" w:rsidRDefault="00730DED" w:rsidP="00730DE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CD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E41ACD" w:rsidRPr="00E41ACD" w:rsidRDefault="00730DED" w:rsidP="00730DED">
            <w:pPr>
              <w:jc w:val="center"/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10:00</w:t>
            </w:r>
            <w:r w:rsidR="00E41ACD" w:rsidRPr="00E41ACD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217763">
            <w:pPr>
              <w:jc w:val="center"/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D" w:rsidRPr="005D2B8C" w:rsidRDefault="00730DED" w:rsidP="00730DED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>начальник отдела по физической культуре и спорту</w:t>
            </w:r>
          </w:p>
          <w:p w:rsidR="00730DED" w:rsidRPr="005D2B8C" w:rsidRDefault="00730DED" w:rsidP="00730DED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 xml:space="preserve">В.М.Садчиков </w:t>
            </w:r>
          </w:p>
          <w:p w:rsidR="00730DED" w:rsidRPr="00E41ACD" w:rsidRDefault="00730DED" w:rsidP="00730DED">
            <w:pPr>
              <w:jc w:val="center"/>
              <w:rPr>
                <w:sz w:val="28"/>
                <w:szCs w:val="28"/>
              </w:rPr>
            </w:pPr>
            <w:r w:rsidRPr="005D2B8C">
              <w:rPr>
                <w:sz w:val="28"/>
                <w:szCs w:val="28"/>
              </w:rPr>
              <w:t>8918293294838</w:t>
            </w:r>
          </w:p>
          <w:p w:rsidR="00E41ACD" w:rsidRPr="00E41ACD" w:rsidRDefault="00E41ACD" w:rsidP="00217763">
            <w:pPr>
              <w:rPr>
                <w:sz w:val="28"/>
                <w:szCs w:val="28"/>
              </w:rPr>
            </w:pPr>
          </w:p>
        </w:tc>
      </w:tr>
    </w:tbl>
    <w:p w:rsidR="00116441" w:rsidRDefault="0011644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116441">
      <w:headerReference w:type="default" r:id="rId8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52" w:rsidRDefault="00B42A52" w:rsidP="00AF1C0C">
      <w:r>
        <w:separator/>
      </w:r>
    </w:p>
  </w:endnote>
  <w:endnote w:type="continuationSeparator" w:id="1">
    <w:p w:rsidR="00B42A52" w:rsidRDefault="00B42A52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52" w:rsidRDefault="00B42A52" w:rsidP="00AF1C0C">
      <w:r>
        <w:separator/>
      </w:r>
    </w:p>
  </w:footnote>
  <w:footnote w:type="continuationSeparator" w:id="1">
    <w:p w:rsidR="00B42A52" w:rsidRDefault="00B42A52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5F6C"/>
    <w:rsid w:val="000669D6"/>
    <w:rsid w:val="00067557"/>
    <w:rsid w:val="000701FC"/>
    <w:rsid w:val="00071DE5"/>
    <w:rsid w:val="00080E39"/>
    <w:rsid w:val="00081112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547F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56A6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56AC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092E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77D"/>
    <w:rsid w:val="0040499D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30FB"/>
    <w:rsid w:val="0045450D"/>
    <w:rsid w:val="00454A14"/>
    <w:rsid w:val="00455C9E"/>
    <w:rsid w:val="00456DE3"/>
    <w:rsid w:val="00462030"/>
    <w:rsid w:val="00467444"/>
    <w:rsid w:val="00470333"/>
    <w:rsid w:val="0047052D"/>
    <w:rsid w:val="00470D28"/>
    <w:rsid w:val="00471BDA"/>
    <w:rsid w:val="004730DA"/>
    <w:rsid w:val="00484416"/>
    <w:rsid w:val="00491188"/>
    <w:rsid w:val="00492950"/>
    <w:rsid w:val="00494682"/>
    <w:rsid w:val="00495090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5E6B"/>
    <w:rsid w:val="006665EB"/>
    <w:rsid w:val="006701B8"/>
    <w:rsid w:val="00670A65"/>
    <w:rsid w:val="00670CDC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11C8"/>
    <w:rsid w:val="008158C7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52E3A"/>
    <w:rsid w:val="00A53AF7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3FCB"/>
    <w:rsid w:val="00C257F6"/>
    <w:rsid w:val="00C26D8F"/>
    <w:rsid w:val="00C33946"/>
    <w:rsid w:val="00C35B5A"/>
    <w:rsid w:val="00C360F5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6ECB"/>
    <w:rsid w:val="00D5773E"/>
    <w:rsid w:val="00D62D6C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1ACD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4FEA"/>
    <w:rsid w:val="00EB5B8E"/>
    <w:rsid w:val="00EB7F83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23E3"/>
    <w:rsid w:val="00F45951"/>
    <w:rsid w:val="00F46506"/>
    <w:rsid w:val="00F46714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0A0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2EC5"/>
    <w:rsid w:val="00FB352C"/>
    <w:rsid w:val="00FB6710"/>
    <w:rsid w:val="00FB7B72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AFB8-C5C5-49B5-8AE9-37D0453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5</cp:revision>
  <cp:lastPrinted>2019-05-14T09:53:00Z</cp:lastPrinted>
  <dcterms:created xsi:type="dcterms:W3CDTF">2019-04-24T15:20:00Z</dcterms:created>
  <dcterms:modified xsi:type="dcterms:W3CDTF">2019-11-28T12:08:00Z</dcterms:modified>
</cp:coreProperties>
</file>